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1A2FE3" w14:paraId="48E06419" w14:textId="77777777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B1B44C4" w14:textId="77777777" w:rsidR="00EC4AA1" w:rsidRPr="001A2FE3" w:rsidRDefault="00AC5539" w:rsidP="00A85E44">
            <w:pPr>
              <w:snapToGrid w:val="0"/>
              <w:jc w:val="center"/>
              <w:rPr>
                <w:rFonts w:ascii="맑은 고딕" w:eastAsia="맑은 고딕" w:hAnsi="맑은 고딕"/>
                <w:b/>
                <w:sz w:val="52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52"/>
                <w:lang w:eastAsia="ko-KR"/>
              </w:rPr>
              <w:t>일일 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C3E8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결</w:t>
            </w:r>
          </w:p>
          <w:p w14:paraId="4D4D77AB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38A" w14:textId="77777777" w:rsidR="00AC5539" w:rsidRPr="001A2FE3" w:rsidRDefault="00AC5539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757F" w14:textId="77777777" w:rsidR="00AC5539" w:rsidRPr="001A2FE3" w:rsidRDefault="001A2FE3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8"/>
                <w:lang w:eastAsia="ko-KR"/>
              </w:rPr>
              <w:t>승인자</w:t>
            </w:r>
          </w:p>
        </w:tc>
      </w:tr>
      <w:tr w:rsidR="00AC5539" w:rsidRPr="001A2FE3" w14:paraId="1BB11A0D" w14:textId="77777777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636D008D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0985" w14:textId="77777777" w:rsidR="00AC5539" w:rsidRPr="001A2FE3" w:rsidRDefault="00AC5539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2D87" w14:textId="53038FAF" w:rsidR="00AC5539" w:rsidRPr="001A2FE3" w:rsidRDefault="006447B7" w:rsidP="005815CD">
            <w:pPr>
              <w:snapToGrid w:val="0"/>
              <w:ind w:firstLineChars="100" w:firstLine="280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  <w:t>오종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5156" w14:textId="77777777" w:rsidR="00AC5539" w:rsidRPr="001A2FE3" w:rsidRDefault="00794B30" w:rsidP="001A2FE3">
            <w:pPr>
              <w:snapToGrid w:val="0"/>
              <w:jc w:val="center"/>
              <w:rPr>
                <w:rFonts w:ascii="맑은 고딕" w:eastAsia="맑은 고딕" w:hAnsi="맑은 고딕"/>
                <w:b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sz w:val="28"/>
                <w:szCs w:val="28"/>
                <w:lang w:eastAsia="ko-KR"/>
              </w:rPr>
              <w:t>양지수</w:t>
            </w:r>
          </w:p>
        </w:tc>
      </w:tr>
    </w:tbl>
    <w:p w14:paraId="744114F9" w14:textId="77777777" w:rsidR="00AC5539" w:rsidRPr="001A2FE3" w:rsidRDefault="00AC5539" w:rsidP="00EC4AA1">
      <w:pPr>
        <w:jc w:val="left"/>
        <w:rPr>
          <w:rFonts w:ascii="맑은 고딕" w:eastAsia="맑은 고딕" w:hAnsi="맑은 고딕"/>
          <w:lang w:eastAsia="ko-KR"/>
        </w:rPr>
      </w:pPr>
    </w:p>
    <w:tbl>
      <w:tblPr>
        <w:tblW w:w="10769" w:type="dxa"/>
        <w:tblInd w:w="-15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412"/>
        <w:gridCol w:w="1871"/>
        <w:gridCol w:w="1440"/>
        <w:gridCol w:w="431"/>
        <w:gridCol w:w="845"/>
        <w:gridCol w:w="1027"/>
        <w:gridCol w:w="1871"/>
        <w:gridCol w:w="1872"/>
      </w:tblGrid>
      <w:tr w:rsidR="00AC5539" w:rsidRPr="001A2FE3" w14:paraId="71A6D51D" w14:textId="77777777" w:rsidTr="00906CB5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CE93C2" w14:textId="77777777"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프로젝트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76AB2" w14:textId="77777777" w:rsidR="00AC5539" w:rsidRPr="001A2FE3" w:rsidRDefault="00891DEB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NAWA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94F3D3" w14:textId="77777777"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단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/>
                <w:b/>
              </w:rPr>
              <w:t>계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AB23A" w14:textId="77777777" w:rsidR="00AC5539" w:rsidRPr="001A2FE3" w:rsidRDefault="006E5514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분석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744D55" w14:textId="77777777" w:rsidR="00AC5539" w:rsidRPr="001A2FE3" w:rsidRDefault="00AC5539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/>
                <w:b/>
              </w:rPr>
              <w:t>업무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7B63A" w14:textId="77777777" w:rsidR="00AC5539" w:rsidRPr="001A2FE3" w:rsidRDefault="00410153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lang w:eastAsia="ko-KR"/>
              </w:rPr>
              <w:t>요구사항 정의서</w:t>
            </w:r>
          </w:p>
        </w:tc>
      </w:tr>
      <w:tr w:rsidR="00AC5539" w:rsidRPr="001A2FE3" w14:paraId="101DE51B" w14:textId="77777777" w:rsidTr="00906CB5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4AB817" w14:textId="77777777" w:rsidR="00AC5539" w:rsidRPr="001A2FE3" w:rsidRDefault="00523E8B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문서 </w:t>
            </w:r>
            <w:r w:rsidR="00AC5539" w:rsidRPr="001A2FE3">
              <w:rPr>
                <w:rFonts w:ascii="맑은 고딕" w:eastAsia="맑은 고딕" w:hAnsi="맑은 고딕" w:hint="eastAsia"/>
                <w:b/>
                <w:lang w:eastAsia="ko-KR"/>
              </w:rPr>
              <w:t>번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51C40" w14:textId="77777777" w:rsidR="00AC5539" w:rsidRPr="001A2FE3" w:rsidRDefault="00891DEB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NW</w:t>
            </w:r>
            <w:r w:rsidR="006E5514" w:rsidRPr="001A2FE3">
              <w:rPr>
                <w:rFonts w:ascii="맑은 고딕" w:eastAsia="맑은 고딕" w:hAnsi="맑은 고딕" w:hint="eastAsia"/>
                <w:lang w:eastAsia="ko-KR"/>
              </w:rPr>
              <w:t>-001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99B18B" w14:textId="77777777" w:rsidR="00AC5539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일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시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D09B9" w14:textId="77777777" w:rsidR="00AC5539" w:rsidRPr="001A2FE3" w:rsidRDefault="00794B30" w:rsidP="00794B30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2019-11</w:t>
            </w:r>
            <w:r w:rsidR="00410153" w:rsidRPr="001A2FE3">
              <w:rPr>
                <w:rFonts w:ascii="맑은 고딕" w:eastAsia="맑은 고딕" w:hAnsi="맑은 고딕" w:hint="eastAsia"/>
                <w:lang w:eastAsia="ko-KR"/>
              </w:rPr>
              <w:t>-</w:t>
            </w:r>
            <w:r>
              <w:rPr>
                <w:rFonts w:ascii="맑은 고딕" w:eastAsia="맑은 고딕" w:hAnsi="맑은 고딕" w:hint="eastAsia"/>
                <w:lang w:eastAsia="ko-KR"/>
              </w:rPr>
              <w:t>1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AACB28" w14:textId="77777777" w:rsidR="00AC5539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장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AC47" w14:textId="77777777" w:rsidR="00AC5539" w:rsidRPr="001A2FE3" w:rsidRDefault="00AC5539" w:rsidP="00906CB5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C4AA1" w:rsidRPr="001A2FE3" w14:paraId="62A1D434" w14:textId="77777777" w:rsidTr="001A2FE3">
        <w:trPr>
          <w:trHeight w:val="550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EAF0F5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D108" w14:textId="77777777" w:rsidR="00EC4AA1" w:rsidRPr="001A2FE3" w:rsidRDefault="00D32F10" w:rsidP="001A2FE3">
            <w:pPr>
              <w:pStyle w:val="af"/>
              <w:spacing w:before="0" w:beforeAutospacing="0" w:after="0" w:afterAutospacing="0" w:line="427" w:lineRule="auto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양지수</w:t>
            </w:r>
            <w:r w:rsidR="006E5514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(</w:t>
            </w:r>
            <w:r w:rsidR="006E5514" w:rsidRPr="001A2FE3">
              <w:rPr>
                <w:rFonts w:ascii="맑은 고딕" w:eastAsia="맑은 고딕" w:hAnsi="맑은 고딕"/>
                <w:bCs/>
                <w:color w:val="000000"/>
                <w:sz w:val="20"/>
                <w:szCs w:val="20"/>
              </w:rPr>
              <w:t>PM</w:t>
            </w:r>
            <w:r w:rsidR="006E5514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)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김수정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신애정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오종택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이창훈</w:t>
            </w:r>
            <w:r w:rsidR="00410153" w:rsidRPr="001A2FE3"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, </w:t>
            </w: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황은주</w:t>
            </w:r>
          </w:p>
        </w:tc>
      </w:tr>
      <w:tr w:rsidR="00EC4AA1" w:rsidRPr="001A2FE3" w14:paraId="28402B09" w14:textId="77777777" w:rsidTr="00B11FAE">
        <w:trPr>
          <w:trHeight w:val="31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56C6D9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주</w:t>
            </w:r>
            <w:r w:rsidR="00523E8B" w:rsidRPr="001A2FE3">
              <w:rPr>
                <w:rFonts w:ascii="맑은 고딕" w:eastAsia="맑은 고딕" w:hAnsi="맑은 고딕" w:hint="eastAsia"/>
                <w:b/>
                <w:lang w:eastAsia="ko-KR"/>
              </w:rPr>
              <w:t xml:space="preserve">    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7715" w14:textId="77777777" w:rsidR="00EC4AA1" w:rsidRPr="001A2FE3" w:rsidRDefault="00021E6B" w:rsidP="00410153">
            <w:pPr>
              <w:pStyle w:val="af"/>
              <w:spacing w:before="0" w:beforeAutospacing="0" w:after="0" w:afterAutospacing="0" w:line="427" w:lineRule="auto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0"/>
                <w:szCs w:val="20"/>
              </w:rPr>
              <w:t>프로젝트 주제 선정 및 설계</w:t>
            </w:r>
          </w:p>
        </w:tc>
      </w:tr>
      <w:tr w:rsidR="00EC4AA1" w:rsidRPr="001A2FE3" w14:paraId="49DD04A7" w14:textId="77777777" w:rsidTr="001A2FE3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BFB9E8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D79E" w14:textId="77777777" w:rsidR="00410153" w:rsidRPr="001A2FE3" w:rsidRDefault="00410153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 w:rsidRPr="001A2FE3">
              <w:rPr>
                <w:rFonts w:ascii="맑은 고딕" w:eastAsia="맑은 고딕" w:hAnsi="맑은 고딕" w:cs="굴림"/>
                <w:color w:val="000000"/>
                <w:kern w:val="0"/>
                <w:szCs w:val="20"/>
                <w:lang w:eastAsia="ko-KR"/>
              </w:rPr>
              <w:t>프로젝트 주제 </w:t>
            </w:r>
            <w:r w:rsidR="007302B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lang w:eastAsia="ko-KR"/>
              </w:rPr>
              <w:t>선정</w:t>
            </w:r>
          </w:p>
          <w:p w14:paraId="769B962C" w14:textId="77777777" w:rsidR="00EC4AA1" w:rsidRPr="001A2FE3" w:rsidRDefault="004752DB" w:rsidP="001A2FE3">
            <w:pPr>
              <w:widowControl/>
              <w:numPr>
                <w:ilvl w:val="1"/>
                <w:numId w:val="36"/>
              </w:numPr>
              <w:tabs>
                <w:tab w:val="clear" w:pos="937"/>
                <w:tab w:val="num" w:pos="304"/>
              </w:tabs>
              <w:suppressAutoHyphens w:val="0"/>
              <w:autoSpaceDE/>
              <w:ind w:left="304" w:hanging="283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  <w:lang w:eastAsia="ko-KR"/>
              </w:rPr>
              <w:t>참조모델 분석</w:t>
            </w:r>
          </w:p>
        </w:tc>
      </w:tr>
      <w:tr w:rsidR="00EC4AA1" w:rsidRPr="001A2FE3" w14:paraId="150C4EC6" w14:textId="77777777" w:rsidTr="00B11FAE">
        <w:trPr>
          <w:trHeight w:val="820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085F72" w14:textId="77777777" w:rsidR="00EC4AA1" w:rsidRPr="001A2FE3" w:rsidRDefault="00EC4AA1" w:rsidP="00523E8B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7E04" w14:textId="77777777" w:rsidR="00EC4AA1" w:rsidRPr="001A2FE3" w:rsidRDefault="00410153" w:rsidP="001A2FE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</w:rPr>
            </w:pPr>
            <w:r w:rsidRPr="001A2FE3">
              <w:rPr>
                <w:rFonts w:hint="eastAsia"/>
                <w:b/>
                <w:sz w:val="22"/>
                <w:lang w:eastAsia="ko-KR"/>
              </w:rPr>
              <w:t xml:space="preserve">확정된 주제 </w:t>
            </w:r>
            <w:r w:rsidR="007302B3">
              <w:rPr>
                <w:rFonts w:hint="eastAsia"/>
                <w:b/>
                <w:sz w:val="22"/>
                <w:lang w:eastAsia="ko-KR"/>
              </w:rPr>
              <w:t>선정</w:t>
            </w:r>
          </w:p>
          <w:p w14:paraId="74E944FA" w14:textId="77777777" w:rsidR="00645E40" w:rsidRPr="001A2FE3" w:rsidRDefault="004752DB" w:rsidP="001A2FE3">
            <w:pPr>
              <w:pStyle w:val="af"/>
              <w:numPr>
                <w:ilvl w:val="0"/>
                <w:numId w:val="32"/>
              </w:numPr>
              <w:spacing w:before="0" w:beforeAutospacing="0" w:after="0" w:afterAutospacing="0"/>
              <w:ind w:left="588" w:hanging="284"/>
              <w:textAlignment w:val="baseline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모임 중개 서비스</w:t>
            </w:r>
          </w:p>
          <w:p w14:paraId="34082FBF" w14:textId="77777777" w:rsidR="00EC4AA1" w:rsidRPr="001A2FE3" w:rsidRDefault="006E22F3" w:rsidP="001A2FE3">
            <w:pPr>
              <w:pStyle w:val="1"/>
              <w:numPr>
                <w:ilvl w:val="0"/>
                <w:numId w:val="35"/>
              </w:numPr>
              <w:ind w:left="304" w:hanging="304"/>
              <w:rPr>
                <w:b/>
                <w:sz w:val="22"/>
              </w:rPr>
            </w:pPr>
            <w:r w:rsidRPr="001A2FE3">
              <w:rPr>
                <w:rFonts w:hint="eastAsia"/>
                <w:b/>
                <w:sz w:val="22"/>
              </w:rPr>
              <w:t xml:space="preserve">참조 </w:t>
            </w:r>
            <w:r w:rsidR="00EC4AA1" w:rsidRPr="001A2FE3">
              <w:rPr>
                <w:rFonts w:hint="eastAsia"/>
                <w:b/>
                <w:sz w:val="22"/>
              </w:rPr>
              <w:t xml:space="preserve">사이트 </w:t>
            </w:r>
            <w:r w:rsidR="00611B71" w:rsidRPr="001A2FE3">
              <w:rPr>
                <w:rFonts w:hint="eastAsia"/>
                <w:b/>
                <w:sz w:val="22"/>
              </w:rPr>
              <w:t>분석</w:t>
            </w:r>
          </w:p>
          <w:p w14:paraId="391C6EDB" w14:textId="77777777" w:rsidR="00410153" w:rsidRPr="00906CB5" w:rsidRDefault="005815CD" w:rsidP="00906CB5">
            <w:pPr>
              <w:pStyle w:val="1"/>
              <w:numPr>
                <w:ilvl w:val="1"/>
                <w:numId w:val="35"/>
              </w:numPr>
              <w:ind w:hanging="2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up</w:t>
            </w:r>
            <w:r w:rsidR="00410153" w:rsidRPr="00906CB5">
              <w:rPr>
                <w:b/>
                <w:sz w:val="20"/>
                <w:szCs w:val="20"/>
              </w:rPr>
              <w:t>(</w:t>
            </w:r>
            <w:r w:rsidRPr="005815CD">
              <w:rPr>
                <w:b/>
                <w:bCs/>
                <w:sz w:val="20"/>
                <w:szCs w:val="20"/>
              </w:rPr>
              <w:t>https://www.meetup.com/</w:t>
            </w:r>
            <w:r w:rsidR="00410153" w:rsidRPr="005815CD">
              <w:rPr>
                <w:b/>
                <w:bCs/>
                <w:sz w:val="20"/>
                <w:szCs w:val="20"/>
              </w:rPr>
              <w:t>)</w:t>
            </w:r>
          </w:p>
          <w:p w14:paraId="12D59171" w14:textId="77777777" w:rsidR="005815CD" w:rsidRDefault="001A2FE3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    </w:t>
            </w:r>
            <w:r w:rsidR="009B3ACA" w:rsidRPr="001A2FE3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5815CD">
              <w:rPr>
                <w:noProof/>
                <w:lang w:eastAsia="ko-KR"/>
              </w:rPr>
              <w:drawing>
                <wp:inline distT="0" distB="0" distL="0" distR="0" wp14:anchorId="011504F4" wp14:editId="1E6BB69F">
                  <wp:extent cx="4931410" cy="2700916"/>
                  <wp:effectExtent l="0" t="0" r="254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592" cy="270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95346" w14:textId="77777777" w:rsidR="00021E6B" w:rsidRDefault="00021E6B" w:rsidP="009B3ACA">
            <w:pPr>
              <w:widowControl/>
              <w:suppressAutoHyphens w:val="0"/>
              <w:autoSpaceDE/>
              <w:spacing w:line="427" w:lineRule="auto"/>
              <w:jc w:val="left"/>
              <w:textAlignment w:val="baseline"/>
              <w:rPr>
                <w:rFonts w:ascii="맑은 고딕" w:eastAsia="맑은 고딕" w:hAnsi="맑은 고딕"/>
                <w:lang w:eastAsia="ko-KR"/>
              </w:rPr>
            </w:pPr>
          </w:p>
          <w:tbl>
            <w:tblPr>
              <w:tblW w:w="0" w:type="auto"/>
              <w:tblInd w:w="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850"/>
              <w:gridCol w:w="6169"/>
            </w:tblGrid>
            <w:tr w:rsidR="00EC4AA1" w:rsidRPr="001A2FE3" w14:paraId="0CE51912" w14:textId="77777777" w:rsidTr="00906CB5">
              <w:tc>
                <w:tcPr>
                  <w:tcW w:w="1276" w:type="dxa"/>
                  <w:vMerge w:val="restart"/>
                  <w:vAlign w:val="center"/>
                </w:tcPr>
                <w:p w14:paraId="003C7941" w14:textId="77777777" w:rsidR="00EC4AA1" w:rsidRPr="001A2FE3" w:rsidRDefault="005815CD" w:rsidP="00906CB5">
                  <w:pPr>
                    <w:pStyle w:val="af"/>
                    <w:spacing w:before="0" w:beforeAutospacing="0" w:after="0" w:afterAutospacing="0" w:line="427" w:lineRule="auto"/>
                    <w:jc w:val="center"/>
                    <w:textAlignment w:val="baseline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  <w:t>MeetUp</w:t>
                  </w:r>
                </w:p>
              </w:tc>
              <w:tc>
                <w:tcPr>
                  <w:tcW w:w="850" w:type="dxa"/>
                  <w:vAlign w:val="center"/>
                </w:tcPr>
                <w:p w14:paraId="2B045768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장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6099EB60" w14:textId="75796974" w:rsidR="00EC4AA1" w:rsidRDefault="006447B7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카테고리의 분류가 세분화 되어 있다.</w:t>
                  </w:r>
                </w:p>
                <w:p w14:paraId="0F4C7B3D" w14:textId="77777777" w:rsidR="006447B7" w:rsidRDefault="006447B7" w:rsidP="006447B7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 w:rsidRPr="006447B7">
                    <w:rPr>
                      <w:rFonts w:ascii="맑은 고딕" w:eastAsia="맑은 고딕" w:hAnsi="맑은 고딕" w:hint="eastAsia"/>
                      <w:sz w:val="20"/>
                    </w:rPr>
                    <w:t>현재 위치를 기준으로 이벤트나 그룹을 찾기 가능</w:t>
                  </w:r>
                </w:p>
                <w:p w14:paraId="30FA4991" w14:textId="0ED27742" w:rsidR="004752DB" w:rsidRPr="006447B7" w:rsidRDefault="006447B7" w:rsidP="006447B7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 w:hint="eastAsia"/>
                      <w:sz w:val="20"/>
                    </w:rPr>
                  </w:pPr>
                  <w:r w:rsidRPr="006447B7">
                    <w:rPr>
                      <w:rFonts w:ascii="맑은 고딕" w:eastAsia="맑은 고딕" w:hAnsi="맑은 고딕" w:hint="eastAsia"/>
                      <w:sz w:val="20"/>
                    </w:rPr>
                    <w:t>댓글로 후기 / 기대평 / 문의사항 작성 가능</w:t>
                  </w:r>
                  <w:r w:rsidR="004752DB">
                    <w:rPr>
                      <w:rFonts w:ascii="맑은 고딕" w:eastAsia="맑은 고딕" w:hAnsi="맑은 고딕" w:hint="eastAsia"/>
                      <w:sz w:val="20"/>
                    </w:rPr>
                    <w:t xml:space="preserve"> </w:t>
                  </w:r>
                </w:p>
              </w:tc>
            </w:tr>
            <w:tr w:rsidR="00EC4AA1" w:rsidRPr="001A2FE3" w14:paraId="3583F2C5" w14:textId="77777777" w:rsidTr="00906CB5">
              <w:trPr>
                <w:trHeight w:val="1579"/>
              </w:trPr>
              <w:tc>
                <w:tcPr>
                  <w:tcW w:w="1276" w:type="dxa"/>
                  <w:vMerge/>
                  <w:vAlign w:val="center"/>
                </w:tcPr>
                <w:p w14:paraId="4BFF6F67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1618E2C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단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2BE73F8B" w14:textId="77777777" w:rsidR="00AB3440" w:rsidRDefault="00AB3440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온오프믹스와 비교시 상세검색 기능이 적음</w:t>
                  </w:r>
                </w:p>
                <w:p w14:paraId="7867263E" w14:textId="77777777" w:rsidR="006447B7" w:rsidRDefault="006447B7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 w:rsidRPr="006447B7">
                    <w:rPr>
                      <w:rFonts w:ascii="맑은 고딕" w:eastAsia="맑은 고딕" w:hAnsi="맑은 고딕" w:hint="eastAsia"/>
                      <w:sz w:val="20"/>
                    </w:rPr>
                    <w:t>모임을 개설하는 것이 유료</w:t>
                  </w:r>
                  <w:r>
                    <w:rPr>
                      <w:rFonts w:ascii="맑은 고딕" w:eastAsia="맑은 고딕" w:hAnsi="맑은 고딕" w:hint="eastAsia"/>
                      <w:sz w:val="20"/>
                    </w:rPr>
                    <w:t>임</w:t>
                  </w:r>
                </w:p>
                <w:p w14:paraId="7F5D333F" w14:textId="7A707571" w:rsidR="006447B7" w:rsidRPr="007302B3" w:rsidRDefault="006447B7" w:rsidP="007302B3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회원가입이 필수적임</w:t>
                  </w:r>
                </w:p>
              </w:tc>
            </w:tr>
          </w:tbl>
          <w:p w14:paraId="22054536" w14:textId="77777777" w:rsidR="00EC4AA1" w:rsidRPr="00906CB5" w:rsidRDefault="005815CD" w:rsidP="00906CB5">
            <w:pPr>
              <w:pStyle w:val="1"/>
              <w:numPr>
                <w:ilvl w:val="1"/>
                <w:numId w:val="35"/>
              </w:numPr>
              <w:ind w:hanging="2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offmix.com</w:t>
            </w:r>
            <w:r w:rsidR="009B3ACA" w:rsidRPr="00906CB5">
              <w:rPr>
                <w:b/>
                <w:sz w:val="20"/>
                <w:szCs w:val="20"/>
              </w:rPr>
              <w:t> (</w:t>
            </w:r>
            <w:hyperlink r:id="rId9" w:history="1">
              <w:r w:rsidRPr="00E87BCD">
                <w:rPr>
                  <w:rStyle w:val="a3"/>
                  <w:b/>
                  <w:sz w:val="20"/>
                  <w:szCs w:val="20"/>
                </w:rPr>
                <w:t>onoffmix.com/ko</w:t>
              </w:r>
            </w:hyperlink>
            <w:r w:rsidR="009B3ACA" w:rsidRPr="00906CB5">
              <w:rPr>
                <w:b/>
                <w:sz w:val="20"/>
                <w:szCs w:val="20"/>
              </w:rPr>
              <w:t>)</w:t>
            </w:r>
          </w:p>
          <w:p w14:paraId="3F3CF3B2" w14:textId="77777777" w:rsidR="00EC4AA1" w:rsidRPr="001A2FE3" w:rsidRDefault="005815CD" w:rsidP="00906CB5">
            <w:pPr>
              <w:ind w:leftChars="294" w:left="588"/>
              <w:jc w:val="left"/>
              <w:rPr>
                <w:rFonts w:ascii="맑은 고딕" w:eastAsia="맑은 고딕" w:hAnsi="맑은 고딕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549AB29" wp14:editId="1638081F">
                  <wp:extent cx="5243264" cy="3115310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264" cy="312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5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850"/>
              <w:gridCol w:w="6169"/>
            </w:tblGrid>
            <w:tr w:rsidR="00EC4AA1" w:rsidRPr="001A2FE3" w14:paraId="3698773F" w14:textId="77777777" w:rsidTr="00906CB5">
              <w:tc>
                <w:tcPr>
                  <w:tcW w:w="1276" w:type="dxa"/>
                  <w:vMerge w:val="restart"/>
                  <w:vAlign w:val="center"/>
                </w:tcPr>
                <w:p w14:paraId="205DCDA8" w14:textId="77777777" w:rsidR="00EC4AA1" w:rsidRPr="001A2FE3" w:rsidRDefault="005815CD" w:rsidP="00906CB5">
                  <w:pPr>
                    <w:pStyle w:val="af"/>
                    <w:spacing w:before="0" w:beforeAutospacing="0" w:after="0" w:afterAutospacing="0" w:line="427" w:lineRule="auto"/>
                    <w:jc w:val="center"/>
                    <w:textAlignment w:val="baseline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/>
                      <w:color w:val="000000"/>
                      <w:sz w:val="20"/>
                      <w:szCs w:val="20"/>
                    </w:rPr>
                    <w:t>onoffmix</w:t>
                  </w:r>
                </w:p>
              </w:tc>
              <w:tc>
                <w:tcPr>
                  <w:tcW w:w="850" w:type="dxa"/>
                  <w:vAlign w:val="center"/>
                </w:tcPr>
                <w:p w14:paraId="49A75F47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  <w:r w:rsidRPr="001A2FE3">
                    <w:rPr>
                      <w:rFonts w:ascii="맑은 고딕" w:eastAsia="맑은 고딕" w:hAnsi="맑은 고딕" w:hint="eastAsia"/>
                      <w:lang w:eastAsia="ko-KR"/>
                    </w:rPr>
                    <w:t>장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34FEF7F1" w14:textId="77777777" w:rsidR="00021E6B" w:rsidRDefault="00021E6B" w:rsidP="00021E6B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 xml:space="preserve">모임분야, 시간,지역, 비용등으로 상세검색이 가능함 </w:t>
                  </w:r>
                </w:p>
                <w:p w14:paraId="347AA787" w14:textId="77777777" w:rsidR="00021E6B" w:rsidRDefault="00021E6B" w:rsidP="00021E6B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분야별로 인기있는 모임을 볼 수 있음</w:t>
                  </w:r>
                </w:p>
                <w:p w14:paraId="6079AAC0" w14:textId="5011264A" w:rsidR="00EC4AA1" w:rsidRPr="001A2FE3" w:rsidRDefault="00021E6B" w:rsidP="00021E6B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</w:rPr>
                    <w:t>알림을 받을 수 있음</w:t>
                  </w:r>
                  <w:r w:rsidR="006447B7">
                    <w:rPr>
                      <w:rFonts w:ascii="맑은 고딕" w:eastAsia="맑은 고딕" w:hAnsi="맑은 고딕" w:hint="eastAsia"/>
                      <w:sz w:val="20"/>
                    </w:rPr>
                    <w:t xml:space="preserve"> </w:t>
                  </w:r>
                </w:p>
              </w:tc>
            </w:tr>
            <w:tr w:rsidR="00EC4AA1" w:rsidRPr="004E5738" w14:paraId="372F99A1" w14:textId="77777777" w:rsidTr="00B11FAE">
              <w:trPr>
                <w:trHeight w:val="962"/>
              </w:trPr>
              <w:tc>
                <w:tcPr>
                  <w:tcW w:w="1276" w:type="dxa"/>
                  <w:vMerge/>
                  <w:vAlign w:val="center"/>
                </w:tcPr>
                <w:p w14:paraId="12236A28" w14:textId="77777777" w:rsidR="00EC4AA1" w:rsidRPr="001A2FE3" w:rsidRDefault="00EC4AA1" w:rsidP="00906CB5">
                  <w:pPr>
                    <w:jc w:val="center"/>
                    <w:rPr>
                      <w:rFonts w:ascii="맑은 고딕" w:eastAsia="맑은 고딕" w:hAnsi="맑은 고딕"/>
                      <w:lang w:eastAsia="ko-K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3AC31D5" w14:textId="77777777" w:rsidR="00EC4AA1" w:rsidRPr="004752DB" w:rsidRDefault="00EC4AA1" w:rsidP="00906CB5">
                  <w:pPr>
                    <w:jc w:val="center"/>
                    <w:rPr>
                      <w:rFonts w:ascii="맑은 고딕" w:eastAsia="맑은 고딕" w:hAnsi="맑은 고딕"/>
                      <w:szCs w:val="20"/>
                      <w:lang w:eastAsia="ko-KR"/>
                    </w:rPr>
                  </w:pPr>
                  <w:r w:rsidRPr="004752DB">
                    <w:rPr>
                      <w:rFonts w:ascii="맑은 고딕" w:eastAsia="맑은 고딕" w:hAnsi="맑은 고딕" w:hint="eastAsia"/>
                      <w:szCs w:val="20"/>
                      <w:lang w:eastAsia="ko-KR"/>
                    </w:rPr>
                    <w:t>단점</w:t>
                  </w:r>
                </w:p>
              </w:tc>
              <w:tc>
                <w:tcPr>
                  <w:tcW w:w="6169" w:type="dxa"/>
                  <w:vAlign w:val="center"/>
                </w:tcPr>
                <w:p w14:paraId="3000A626" w14:textId="77777777" w:rsidR="00AB3440" w:rsidRDefault="004752DB" w:rsidP="00AB3440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 xml:space="preserve">전에 있었던 </w:t>
                  </w:r>
                  <w:r w:rsidR="00AB3440"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>모임들이 기록되어있지 않음</w:t>
                  </w:r>
                </w:p>
                <w:p w14:paraId="23F2DDB1" w14:textId="77777777" w:rsidR="004E5738" w:rsidRPr="00AB3440" w:rsidRDefault="004E5738" w:rsidP="00AB3440">
                  <w:pPr>
                    <w:pStyle w:val="af"/>
                    <w:numPr>
                      <w:ilvl w:val="0"/>
                      <w:numId w:val="32"/>
                    </w:numPr>
                    <w:spacing w:before="0" w:beforeAutospacing="0" w:after="0" w:afterAutospacing="0"/>
                    <w:ind w:left="317" w:hanging="283"/>
                    <w:textAlignment w:val="baseline"/>
                    <w:rPr>
                      <w:rFonts w:ascii="맑은 고딕" w:eastAsia="맑은 고딕" w:hAnsi="맑은 고딕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20"/>
                      <w:szCs w:val="20"/>
                    </w:rPr>
                    <w:t>전시회,공연,강연(기업)등 위주로 모임을 형성되어있음</w:t>
                  </w:r>
                </w:p>
              </w:tc>
            </w:tr>
          </w:tbl>
          <w:p w14:paraId="38259685" w14:textId="77777777" w:rsidR="00EC4AA1" w:rsidRPr="00B11FAE" w:rsidRDefault="00EC4AA1" w:rsidP="00B11FAE">
            <w:pPr>
              <w:widowControl/>
              <w:numPr>
                <w:ilvl w:val="1"/>
                <w:numId w:val="38"/>
              </w:numPr>
              <w:tabs>
                <w:tab w:val="clear" w:pos="937"/>
                <w:tab w:val="num" w:pos="588"/>
              </w:tabs>
              <w:suppressAutoHyphens w:val="0"/>
              <w:autoSpaceDE/>
              <w:ind w:hanging="633"/>
              <w:jc w:val="left"/>
              <w:textAlignment w:val="baseline"/>
              <w:rPr>
                <w:rFonts w:ascii="맑은 고딕" w:eastAsia="맑은 고딕" w:hAnsi="맑은 고딕"/>
              </w:rPr>
            </w:pPr>
          </w:p>
        </w:tc>
      </w:tr>
      <w:tr w:rsidR="006E5514" w:rsidRPr="001A2FE3" w14:paraId="0479E1B4" w14:textId="77777777" w:rsidTr="00B11FAE">
        <w:trPr>
          <w:trHeight w:val="112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6CF55" w14:textId="77777777" w:rsidR="006E5514" w:rsidRPr="001A2FE3" w:rsidRDefault="006E5514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lastRenderedPageBreak/>
              <w:t>이슈사항</w:t>
            </w:r>
          </w:p>
        </w:tc>
        <w:tc>
          <w:tcPr>
            <w:tcW w:w="9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08C9" w14:textId="77777777" w:rsidR="006447B7" w:rsidRDefault="006447B7" w:rsidP="004E5738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주제에 대한 변경이 있었고,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</w:p>
          <w:p w14:paraId="570C8E25" w14:textId="77777777" w:rsidR="006E5514" w:rsidRDefault="006447B7" w:rsidP="004E5738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참조모델 분석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결과 </w:t>
            </w:r>
            <w:r w:rsidRPr="006447B7">
              <w:rPr>
                <w:rFonts w:ascii="맑은 고딕" w:eastAsia="맑은 고딕" w:hAnsi="맑은 고딕" w:hint="eastAsia"/>
                <w:lang w:eastAsia="ko-KR"/>
              </w:rPr>
              <w:t>프로젝트 설계 단계에서 넣고 빼야 할 기능들을 정의하는 것이 어려웠</w:t>
            </w:r>
            <w:r>
              <w:rPr>
                <w:rFonts w:ascii="맑은 고딕" w:eastAsia="맑은 고딕" w:hAnsi="맑은 고딕" w:hint="eastAsia"/>
                <w:lang w:eastAsia="ko-KR"/>
              </w:rPr>
              <w:t>고,</w:t>
            </w:r>
          </w:p>
          <w:p w14:paraId="15BCBBB6" w14:textId="61E72F93" w:rsidR="006447B7" w:rsidRPr="001A2FE3" w:rsidRDefault="006447B7" w:rsidP="004E5738">
            <w:pPr>
              <w:snapToGrid w:val="0"/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카테고리를 조원들과 토의해 줄이고,</w:t>
            </w:r>
            <w:r>
              <w:rPr>
                <w:rFonts w:ascii="맑은 고딕" w:eastAsia="맑은 고딕" w:hAnsi="맑은 고딕"/>
                <w:lang w:eastAsia="ko-KR"/>
              </w:rPr>
              <w:t xml:space="preserve"> DB </w:t>
            </w:r>
            <w:r>
              <w:rPr>
                <w:rFonts w:ascii="맑은 고딕" w:eastAsia="맑은 고딕" w:hAnsi="맑은 고딕" w:hint="eastAsia"/>
                <w:lang w:eastAsia="ko-KR"/>
              </w:rPr>
              <w:t>E</w:t>
            </w:r>
            <w:r>
              <w:rPr>
                <w:rFonts w:ascii="맑은 고딕" w:eastAsia="맑은 고딕" w:hAnsi="맑은 고딕"/>
                <w:lang w:eastAsia="ko-KR"/>
              </w:rPr>
              <w:t>RD</w:t>
            </w:r>
            <w:r>
              <w:rPr>
                <w:rFonts w:ascii="맑은 고딕" w:eastAsia="맑은 고딕" w:hAnsi="맑은 고딕" w:hint="eastAsia"/>
                <w:lang w:eastAsia="ko-KR"/>
              </w:rPr>
              <w:t>를 작성하는 것이 필요하다고 의견을 종합함</w:t>
            </w:r>
            <w:bookmarkStart w:id="0" w:name="_GoBack"/>
            <w:bookmarkEnd w:id="0"/>
          </w:p>
        </w:tc>
      </w:tr>
      <w:tr w:rsidR="00EC4AA1" w:rsidRPr="001A2FE3" w14:paraId="3397DE55" w14:textId="77777777" w:rsidTr="00B11FAE">
        <w:trPr>
          <w:trHeight w:val="9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D46CCA" w14:textId="77777777" w:rsidR="00EC4AA1" w:rsidRPr="001A2FE3" w:rsidRDefault="00EC4AA1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E5647" w14:textId="77777777" w:rsidR="00EC4AA1" w:rsidRPr="00B11FAE" w:rsidRDefault="009B3ACA" w:rsidP="00EC4AA1">
            <w:pPr>
              <w:snapToGrid w:val="0"/>
              <w:jc w:val="left"/>
              <w:rPr>
                <w:rFonts w:ascii="맑은 고딕" w:eastAsia="맑은 고딕" w:hAnsi="맑은 고딕"/>
                <w:lang w:eastAsia="ko-KR"/>
              </w:rPr>
            </w:pPr>
            <w:r w:rsidRPr="00B11FAE">
              <w:rPr>
                <w:rFonts w:ascii="맑은 고딕" w:eastAsia="맑은 고딕" w:hAnsi="맑은 고딕"/>
                <w:lang w:eastAsia="ko-KR"/>
              </w:rPr>
              <w:t>20</w:t>
            </w:r>
            <w:r w:rsidR="00EC4AA1" w:rsidRPr="00B11FAE">
              <w:rPr>
                <w:rFonts w:ascii="맑은 고딕" w:eastAsia="맑은 고딕" w:hAnsi="맑은 고딕"/>
                <w:lang w:eastAsia="ko-KR"/>
              </w:rPr>
              <w:t>1</w:t>
            </w:r>
            <w:r w:rsidRPr="00B11FAE">
              <w:rPr>
                <w:rFonts w:ascii="맑은 고딕" w:eastAsia="맑은 고딕" w:hAnsi="맑은 고딕" w:hint="eastAsia"/>
                <w:lang w:eastAsia="ko-KR"/>
              </w:rPr>
              <w:t>9</w:t>
            </w:r>
            <w:r w:rsidRPr="00B11FAE">
              <w:rPr>
                <w:rFonts w:ascii="맑은 고딕" w:eastAsia="맑은 고딕" w:hAnsi="맑은 고딕"/>
                <w:lang w:eastAsia="ko-KR"/>
              </w:rPr>
              <w:t>-</w:t>
            </w:r>
            <w:r w:rsidR="005815CD">
              <w:rPr>
                <w:rFonts w:ascii="맑은 고딕" w:eastAsia="맑은 고딕" w:hAnsi="맑은 고딕"/>
                <w:lang w:eastAsia="ko-KR"/>
              </w:rPr>
              <w:t>11</w:t>
            </w:r>
            <w:r w:rsidRPr="00B11FAE">
              <w:rPr>
                <w:rFonts w:ascii="맑은 고딕" w:eastAsia="맑은 고딕" w:hAnsi="맑은 고딕"/>
                <w:lang w:eastAsia="ko-KR"/>
              </w:rPr>
              <w:t>-</w:t>
            </w:r>
            <w:r w:rsidR="005815CD">
              <w:rPr>
                <w:rFonts w:ascii="맑은 고딕" w:eastAsia="맑은 고딕" w:hAnsi="맑은 고딕"/>
                <w:lang w:eastAsia="ko-KR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20B3EA" w14:textId="77777777" w:rsidR="00EC4AA1" w:rsidRPr="001A2FE3" w:rsidRDefault="00EC4AA1" w:rsidP="00B11FAE">
            <w:pPr>
              <w:snapToGrid w:val="0"/>
              <w:jc w:val="center"/>
              <w:rPr>
                <w:rFonts w:ascii="맑은 고딕" w:eastAsia="맑은 고딕" w:hAnsi="맑은 고딕"/>
                <w:b/>
                <w:lang w:eastAsia="ko-KR"/>
              </w:rPr>
            </w:pP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F4D9" w14:textId="250BC855" w:rsidR="00EC4AA1" w:rsidRPr="001A2FE3" w:rsidRDefault="00EC4AA1" w:rsidP="00EC4AA1">
            <w:pPr>
              <w:snapToGrid w:val="0"/>
              <w:jc w:val="left"/>
              <w:rPr>
                <w:rFonts w:ascii="맑은 고딕" w:eastAsia="맑은 고딕" w:hAnsi="맑은 고딕"/>
                <w:b/>
                <w:lang w:eastAsia="ko-KR"/>
              </w:rPr>
            </w:pPr>
            <w:r w:rsidRPr="00B11FAE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="006447B7">
              <w:rPr>
                <w:rFonts w:ascii="맑은 고딕" w:eastAsia="맑은 고딕" w:hAnsi="맑은 고딕" w:hint="eastAsia"/>
                <w:lang w:eastAsia="ko-KR"/>
              </w:rPr>
              <w:t>오종택</w:t>
            </w:r>
            <w:r w:rsidRPr="001A2FE3">
              <w:rPr>
                <w:rFonts w:ascii="맑은 고딕" w:eastAsia="맑은 고딕" w:hAnsi="맑은 고딕" w:hint="eastAsia"/>
                <w:b/>
                <w:lang w:eastAsia="ko-KR"/>
              </w:rPr>
              <w:t>(서명)</w:t>
            </w:r>
          </w:p>
        </w:tc>
      </w:tr>
    </w:tbl>
    <w:p w14:paraId="643930E1" w14:textId="77777777" w:rsidR="00AC5539" w:rsidRPr="001A2FE3" w:rsidRDefault="00AC5539" w:rsidP="00D16638">
      <w:pPr>
        <w:jc w:val="left"/>
        <w:rPr>
          <w:rFonts w:ascii="맑은 고딕" w:eastAsia="맑은 고딕" w:hAnsi="맑은 고딕"/>
          <w:lang w:eastAsia="ko-KR"/>
        </w:rPr>
      </w:pPr>
    </w:p>
    <w:sectPr w:rsidR="00AC5539" w:rsidRPr="001A2FE3" w:rsidSect="00520CB2">
      <w:headerReference w:type="default" r:id="rId11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2D92" w14:textId="77777777" w:rsidR="00162B2E" w:rsidRDefault="00162B2E">
      <w:r>
        <w:separator/>
      </w:r>
    </w:p>
  </w:endnote>
  <w:endnote w:type="continuationSeparator" w:id="0">
    <w:p w14:paraId="7C9164DB" w14:textId="77777777" w:rsidR="00162B2E" w:rsidRDefault="0016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0E96" w14:textId="77777777" w:rsidR="00162B2E" w:rsidRDefault="00162B2E">
      <w:r>
        <w:separator/>
      </w:r>
    </w:p>
  </w:footnote>
  <w:footnote w:type="continuationSeparator" w:id="0">
    <w:p w14:paraId="6B85EB31" w14:textId="77777777" w:rsidR="00162B2E" w:rsidRDefault="0016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D5949" w14:textId="77777777"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e398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2C0F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71C6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0" w15:restartNumberingAfterBreak="0">
    <w:nsid w:val="142806D4"/>
    <w:multiLevelType w:val="multilevel"/>
    <w:tmpl w:val="21984D50"/>
    <w:lvl w:ilvl="0">
      <w:start w:val="1"/>
      <w:numFmt w:val="bullet"/>
      <w:lvlText w:val="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"/>
      <w:lvlJc w:val="left"/>
      <w:pPr>
        <w:tabs>
          <w:tab w:val="num" w:pos="937"/>
        </w:tabs>
        <w:ind w:left="937" w:hanging="42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1" w15:restartNumberingAfterBreak="0">
    <w:nsid w:val="143329EB"/>
    <w:multiLevelType w:val="hybridMultilevel"/>
    <w:tmpl w:val="BBD20CB2"/>
    <w:lvl w:ilvl="0" w:tplc="3D0C7682">
      <w:numFmt w:val="bullet"/>
      <w:lvlText w:val="-"/>
      <w:lvlJc w:val="left"/>
      <w:pPr>
        <w:ind w:left="1360" w:hanging="360"/>
      </w:pPr>
      <w:rPr>
        <w:rFonts w:ascii="Verdana" w:eastAsia="굴림" w:hAnsi="Verdana" w:cs="굴림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3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DC12909"/>
    <w:multiLevelType w:val="multilevel"/>
    <w:tmpl w:val="E404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6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8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30B300DB"/>
    <w:multiLevelType w:val="multilevel"/>
    <w:tmpl w:val="828A5004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numFmt w:val="bullet"/>
      <w:lvlText w:val="-"/>
      <w:lvlJc w:val="left"/>
      <w:pPr>
        <w:tabs>
          <w:tab w:val="num" w:pos="937"/>
        </w:tabs>
        <w:ind w:left="937" w:hanging="426"/>
      </w:pPr>
      <w:rPr>
        <w:rFonts w:ascii="Verdana" w:eastAsia="굴림" w:hAnsi="Verdana" w:cs="굴림" w:hint="default"/>
        <w:color w:val="000000"/>
        <w:sz w:val="20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0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1" w15:restartNumberingAfterBreak="0">
    <w:nsid w:val="42E212AB"/>
    <w:multiLevelType w:val="hybridMultilevel"/>
    <w:tmpl w:val="7E62F278"/>
    <w:lvl w:ilvl="0" w:tplc="FAAA01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2" w15:restartNumberingAfterBreak="0">
    <w:nsid w:val="4393283D"/>
    <w:multiLevelType w:val="multilevel"/>
    <w:tmpl w:val="B9E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62F1B"/>
    <w:multiLevelType w:val="multilevel"/>
    <w:tmpl w:val="97E46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61ABF"/>
    <w:multiLevelType w:val="multilevel"/>
    <w:tmpl w:val="74C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6" w15:restartNumberingAfterBreak="0">
    <w:nsid w:val="4E195306"/>
    <w:multiLevelType w:val="multilevel"/>
    <w:tmpl w:val="B562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8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9" w15:restartNumberingAfterBreak="0">
    <w:nsid w:val="636911CE"/>
    <w:multiLevelType w:val="multilevel"/>
    <w:tmpl w:val="828A5004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numFmt w:val="bullet"/>
      <w:lvlText w:val="-"/>
      <w:lvlJc w:val="left"/>
      <w:pPr>
        <w:tabs>
          <w:tab w:val="num" w:pos="937"/>
        </w:tabs>
        <w:ind w:left="937" w:hanging="426"/>
      </w:pPr>
      <w:rPr>
        <w:rFonts w:ascii="Verdana" w:eastAsia="굴림" w:hAnsi="Verdana" w:cs="굴림" w:hint="default"/>
        <w:color w:val="000000"/>
        <w:sz w:val="20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0" w15:restartNumberingAfterBreak="0">
    <w:nsid w:val="64AF68C0"/>
    <w:multiLevelType w:val="multilevel"/>
    <w:tmpl w:val="A4F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34AFF"/>
    <w:multiLevelType w:val="hybridMultilevel"/>
    <w:tmpl w:val="AB0EA2B6"/>
    <w:lvl w:ilvl="0" w:tplc="8208D3C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3" w15:restartNumberingAfterBreak="0">
    <w:nsid w:val="6AAA45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D772AB4"/>
    <w:multiLevelType w:val="multilevel"/>
    <w:tmpl w:val="E01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57402"/>
    <w:multiLevelType w:val="multilevel"/>
    <w:tmpl w:val="750A83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bullet"/>
      <w:lvlText w:val=""/>
      <w:lvlJc w:val="left"/>
      <w:pPr>
        <w:tabs>
          <w:tab w:val="num" w:pos="937"/>
        </w:tabs>
        <w:ind w:left="937" w:hanging="426"/>
      </w:pPr>
      <w:rPr>
        <w:rFonts w:ascii="Wingdings" w:hAnsi="Wingdings" w:hint="default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6" w15:restartNumberingAfterBreak="0">
    <w:nsid w:val="778D3A4C"/>
    <w:multiLevelType w:val="multilevel"/>
    <w:tmpl w:val="50B8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8" w15:restartNumberingAfterBreak="0">
    <w:nsid w:val="7F1347E9"/>
    <w:multiLevelType w:val="multilevel"/>
    <w:tmpl w:val="9668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Verdana" w:eastAsia="굴림체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6"/>
  </w:num>
  <w:num w:numId="7">
    <w:abstractNumId w:val="20"/>
  </w:num>
  <w:num w:numId="8">
    <w:abstractNumId w:val="4"/>
  </w:num>
  <w:num w:numId="9">
    <w:abstractNumId w:val="25"/>
  </w:num>
  <w:num w:numId="10">
    <w:abstractNumId w:val="27"/>
  </w:num>
  <w:num w:numId="11">
    <w:abstractNumId w:val="18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28"/>
  </w:num>
  <w:num w:numId="18">
    <w:abstractNumId w:val="9"/>
  </w:num>
  <w:num w:numId="19">
    <w:abstractNumId w:val="37"/>
  </w:num>
  <w:num w:numId="20">
    <w:abstractNumId w:val="13"/>
  </w:num>
  <w:num w:numId="21">
    <w:abstractNumId w:val="32"/>
  </w:num>
  <w:num w:numId="22">
    <w:abstractNumId w:val="34"/>
  </w:num>
  <w:num w:numId="23">
    <w:abstractNumId w:val="14"/>
  </w:num>
  <w:num w:numId="24">
    <w:abstractNumId w:val="22"/>
  </w:num>
  <w:num w:numId="25">
    <w:abstractNumId w:val="30"/>
  </w:num>
  <w:num w:numId="26">
    <w:abstractNumId w:val="36"/>
  </w:num>
  <w:num w:numId="27">
    <w:abstractNumId w:val="38"/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29">
    <w:abstractNumId w:val="24"/>
  </w:num>
  <w:num w:numId="30">
    <w:abstractNumId w:val="26"/>
  </w:num>
  <w:num w:numId="31">
    <w:abstractNumId w:val="21"/>
  </w:num>
  <w:num w:numId="32">
    <w:abstractNumId w:val="11"/>
  </w:num>
  <w:num w:numId="33">
    <w:abstractNumId w:val="33"/>
  </w:num>
  <w:num w:numId="34">
    <w:abstractNumId w:val="31"/>
  </w:num>
  <w:num w:numId="35">
    <w:abstractNumId w:val="2"/>
  </w:num>
  <w:num w:numId="36">
    <w:abstractNumId w:val="35"/>
  </w:num>
  <w:num w:numId="37">
    <w:abstractNumId w:val="10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D42"/>
    <w:rsid w:val="00021E6B"/>
    <w:rsid w:val="000B48A8"/>
    <w:rsid w:val="00162B2E"/>
    <w:rsid w:val="001A2FE3"/>
    <w:rsid w:val="002005B7"/>
    <w:rsid w:val="00243F48"/>
    <w:rsid w:val="002D308E"/>
    <w:rsid w:val="00380FE9"/>
    <w:rsid w:val="00410153"/>
    <w:rsid w:val="004519D5"/>
    <w:rsid w:val="004752DB"/>
    <w:rsid w:val="004E5738"/>
    <w:rsid w:val="00520CB2"/>
    <w:rsid w:val="00523E8B"/>
    <w:rsid w:val="005305B5"/>
    <w:rsid w:val="005815CD"/>
    <w:rsid w:val="00603D6B"/>
    <w:rsid w:val="00611B71"/>
    <w:rsid w:val="006447B7"/>
    <w:rsid w:val="00645E40"/>
    <w:rsid w:val="006767B2"/>
    <w:rsid w:val="006E22F3"/>
    <w:rsid w:val="006E5514"/>
    <w:rsid w:val="00705C63"/>
    <w:rsid w:val="00727C94"/>
    <w:rsid w:val="007302B3"/>
    <w:rsid w:val="00794B30"/>
    <w:rsid w:val="007A4C56"/>
    <w:rsid w:val="00891DEB"/>
    <w:rsid w:val="008D7A42"/>
    <w:rsid w:val="008D7EE4"/>
    <w:rsid w:val="00906CB5"/>
    <w:rsid w:val="00920D42"/>
    <w:rsid w:val="009A4C0E"/>
    <w:rsid w:val="009B3ACA"/>
    <w:rsid w:val="009D1984"/>
    <w:rsid w:val="00A0348C"/>
    <w:rsid w:val="00A14DC7"/>
    <w:rsid w:val="00A85E44"/>
    <w:rsid w:val="00AB3440"/>
    <w:rsid w:val="00AC5539"/>
    <w:rsid w:val="00B11FAE"/>
    <w:rsid w:val="00BF2865"/>
    <w:rsid w:val="00C03F82"/>
    <w:rsid w:val="00C47265"/>
    <w:rsid w:val="00C87450"/>
    <w:rsid w:val="00D16638"/>
    <w:rsid w:val="00D32F10"/>
    <w:rsid w:val="00D576B1"/>
    <w:rsid w:val="00E24168"/>
    <w:rsid w:val="00E95314"/>
    <w:rsid w:val="00EC4AA1"/>
    <w:rsid w:val="00F03F33"/>
    <w:rsid w:val="00F0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0A43"/>
  <w15:docId w15:val="{87FF3E0D-B826-4C90-8302-E0FA665EA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0CB2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1A2F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0CB2"/>
    <w:rPr>
      <w:b/>
      <w:i w:val="0"/>
    </w:rPr>
  </w:style>
  <w:style w:type="character" w:customStyle="1" w:styleId="WW8Num1z3">
    <w:name w:val="WW8Num1z3"/>
    <w:rsid w:val="00520CB2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  <w:rsid w:val="00520CB2"/>
  </w:style>
  <w:style w:type="character" w:customStyle="1" w:styleId="WW-Absatz-Standardschriftart">
    <w:name w:val="WW-Absatz-Standardschriftart"/>
    <w:rsid w:val="00520CB2"/>
  </w:style>
  <w:style w:type="character" w:customStyle="1" w:styleId="WW8Num3z0">
    <w:name w:val="WW8Num3z0"/>
    <w:rsid w:val="00520CB2"/>
    <w:rPr>
      <w:b/>
      <w:i w:val="0"/>
    </w:rPr>
  </w:style>
  <w:style w:type="character" w:customStyle="1" w:styleId="WW8Num3z3">
    <w:name w:val="WW8Num3z3"/>
    <w:rsid w:val="00520CB2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sid w:val="00520CB2"/>
    <w:rPr>
      <w:b/>
      <w:i w:val="0"/>
    </w:rPr>
  </w:style>
  <w:style w:type="character" w:customStyle="1" w:styleId="WW8Num9z3">
    <w:name w:val="WW8Num9z3"/>
    <w:rsid w:val="00520CB2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sid w:val="00520CB2"/>
    <w:rPr>
      <w:b/>
      <w:i w:val="0"/>
    </w:rPr>
  </w:style>
  <w:style w:type="character" w:customStyle="1" w:styleId="WW8Num10z3">
    <w:name w:val="WW8Num10z3"/>
    <w:rsid w:val="00520CB2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sid w:val="00520CB2"/>
    <w:rPr>
      <w:b/>
      <w:i w:val="0"/>
    </w:rPr>
  </w:style>
  <w:style w:type="character" w:customStyle="1" w:styleId="WW8Num11z3">
    <w:name w:val="WW8Num11z3"/>
    <w:rsid w:val="00520CB2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sid w:val="00520CB2"/>
    <w:rPr>
      <w:b/>
      <w:i w:val="0"/>
    </w:rPr>
  </w:style>
  <w:style w:type="character" w:customStyle="1" w:styleId="WW8Num12z3">
    <w:name w:val="WW8Num12z3"/>
    <w:rsid w:val="00520CB2"/>
    <w:rPr>
      <w:rFonts w:ascii="Times New Roman" w:eastAsia="바탕" w:hAnsi="Times New Roman" w:cs="Times New Roman"/>
      <w:color w:val="auto"/>
      <w:sz w:val="20"/>
    </w:rPr>
  </w:style>
  <w:style w:type="character" w:customStyle="1" w:styleId="10">
    <w:name w:val="기본 단락 글꼴1"/>
    <w:rsid w:val="00520CB2"/>
  </w:style>
  <w:style w:type="character" w:styleId="a3">
    <w:name w:val="Hyperlink"/>
    <w:basedOn w:val="10"/>
    <w:semiHidden/>
    <w:rsid w:val="00520CB2"/>
    <w:rPr>
      <w:color w:val="0000FF"/>
      <w:u w:val="single"/>
    </w:rPr>
  </w:style>
  <w:style w:type="character" w:styleId="a4">
    <w:name w:val="FollowedHyperlink"/>
    <w:basedOn w:val="10"/>
    <w:semiHidden/>
    <w:rsid w:val="00520CB2"/>
    <w:rPr>
      <w:color w:val="800080"/>
      <w:u w:val="single"/>
    </w:rPr>
  </w:style>
  <w:style w:type="character" w:customStyle="1" w:styleId="a5">
    <w:name w:val="번호 매기기 기호"/>
    <w:rsid w:val="00520CB2"/>
  </w:style>
  <w:style w:type="paragraph" w:customStyle="1" w:styleId="11">
    <w:name w:val="제목1"/>
    <w:basedOn w:val="a"/>
    <w:next w:val="a6"/>
    <w:rsid w:val="00520CB2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rsid w:val="00520CB2"/>
    <w:pPr>
      <w:spacing w:after="120"/>
    </w:pPr>
  </w:style>
  <w:style w:type="paragraph" w:styleId="a7">
    <w:name w:val="List"/>
    <w:basedOn w:val="a6"/>
    <w:semiHidden/>
    <w:rsid w:val="00520CB2"/>
    <w:rPr>
      <w:rFonts w:cs="Tahoma"/>
    </w:rPr>
  </w:style>
  <w:style w:type="paragraph" w:customStyle="1" w:styleId="12">
    <w:name w:val="캡션1"/>
    <w:basedOn w:val="a"/>
    <w:rsid w:val="00520CB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rsid w:val="00520CB2"/>
    <w:pPr>
      <w:suppressLineNumbers/>
    </w:pPr>
    <w:rPr>
      <w:rFonts w:cs="Tahoma"/>
    </w:rPr>
  </w:style>
  <w:style w:type="paragraph" w:styleId="a9">
    <w:name w:val="header"/>
    <w:basedOn w:val="a"/>
    <w:semiHidden/>
    <w:rsid w:val="00520CB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rsid w:val="00520CB2"/>
    <w:pPr>
      <w:tabs>
        <w:tab w:val="center" w:pos="4252"/>
        <w:tab w:val="right" w:pos="8504"/>
      </w:tabs>
      <w:snapToGrid w:val="0"/>
    </w:pPr>
  </w:style>
  <w:style w:type="paragraph" w:customStyle="1" w:styleId="13">
    <w:name w:val="문서 구조1"/>
    <w:basedOn w:val="a"/>
    <w:rsid w:val="00520CB2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rsid w:val="00520CB2"/>
    <w:pPr>
      <w:suppressLineNumbers/>
    </w:pPr>
  </w:style>
  <w:style w:type="paragraph" w:customStyle="1" w:styleId="ac">
    <w:name w:val="표제목"/>
    <w:basedOn w:val="ab"/>
    <w:rsid w:val="00520CB2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Normal (Web)"/>
    <w:basedOn w:val="a"/>
    <w:uiPriority w:val="99"/>
    <w:unhideWhenUsed/>
    <w:rsid w:val="00410153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eastAsia="ko-KR"/>
    </w:rPr>
  </w:style>
  <w:style w:type="paragraph" w:styleId="af0">
    <w:name w:val="List Paragraph"/>
    <w:basedOn w:val="a"/>
    <w:uiPriority w:val="34"/>
    <w:qFormat/>
    <w:rsid w:val="009B3A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A2FE3"/>
    <w:rPr>
      <w:rFonts w:asciiTheme="majorHAnsi" w:eastAsiaTheme="majorEastAsia" w:hAnsiTheme="majorHAnsi" w:cstheme="majorBidi"/>
      <w:kern w:val="1"/>
      <w:sz w:val="28"/>
      <w:szCs w:val="28"/>
      <w:lang w:eastAsia="ar-SA"/>
    </w:rPr>
  </w:style>
  <w:style w:type="character" w:customStyle="1" w:styleId="14">
    <w:name w:val="확인되지 않은 멘션1"/>
    <w:basedOn w:val="a0"/>
    <w:uiPriority w:val="99"/>
    <w:semiHidden/>
    <w:unhideWhenUsed/>
    <w:rsid w:val="00581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518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29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noffmix.com/k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7A76AD-40FD-47E9-BDCB-0D1D295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769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Oh Jong Taek</cp:lastModifiedBy>
  <cp:revision>3</cp:revision>
  <cp:lastPrinted>2016-07-08T06:40:00Z</cp:lastPrinted>
  <dcterms:created xsi:type="dcterms:W3CDTF">2019-11-12T14:52:00Z</dcterms:created>
  <dcterms:modified xsi:type="dcterms:W3CDTF">2019-11-13T09:52:00Z</dcterms:modified>
</cp:coreProperties>
</file>